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8B1B" w14:textId="7F2CED42" w:rsidR="009E6BD1" w:rsidRDefault="00CB5F9A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9BD54" wp14:editId="7F7119B3">
            <wp:simplePos x="0" y="0"/>
            <wp:positionH relativeFrom="column">
              <wp:posOffset>4634230</wp:posOffset>
            </wp:positionH>
            <wp:positionV relativeFrom="page">
              <wp:posOffset>194945</wp:posOffset>
            </wp:positionV>
            <wp:extent cx="155067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R_bane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96">
        <w:rPr>
          <w:rFonts w:ascii="Times New Roman" w:hAnsi="Times New Roman" w:cs="Times New Roman"/>
          <w:sz w:val="24"/>
          <w:szCs w:val="24"/>
        </w:rPr>
        <w:t>PSZ-</w:t>
      </w:r>
      <w:r w:rsidR="009E6BD1">
        <w:rPr>
          <w:rFonts w:ascii="Times New Roman" w:hAnsi="Times New Roman" w:cs="Times New Roman"/>
          <w:sz w:val="24"/>
          <w:szCs w:val="24"/>
        </w:rPr>
        <w:t>CWR.</w:t>
      </w:r>
      <w:r w:rsidR="004E1851">
        <w:rPr>
          <w:rFonts w:ascii="Times New Roman" w:hAnsi="Times New Roman" w:cs="Times New Roman"/>
          <w:sz w:val="24"/>
          <w:szCs w:val="24"/>
        </w:rPr>
        <w:t>8135.1.12.2020</w:t>
      </w:r>
    </w:p>
    <w:p w14:paraId="04C3C5E9" w14:textId="7777777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730A" w14:textId="5E3565C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E7290" w14:textId="10CDCE0A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13C1D" w14:textId="0C45E288" w:rsidR="00ED48CB" w:rsidRDefault="00ED48CB" w:rsidP="00BD2C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CB">
        <w:rPr>
          <w:rFonts w:ascii="Times New Roman" w:hAnsi="Times New Roman" w:cs="Times New Roman"/>
          <w:b/>
          <w:sz w:val="24"/>
          <w:szCs w:val="24"/>
        </w:rPr>
        <w:t>KARTA ZGŁOSZENIA</w:t>
      </w:r>
      <w:r w:rsidR="009E6BD1">
        <w:rPr>
          <w:rFonts w:ascii="Times New Roman" w:hAnsi="Times New Roman" w:cs="Times New Roman"/>
          <w:b/>
          <w:sz w:val="24"/>
          <w:szCs w:val="24"/>
        </w:rPr>
        <w:t xml:space="preserve"> NA SZKOLENIE </w:t>
      </w:r>
      <w:r w:rsidR="00BD2C39">
        <w:rPr>
          <w:rFonts w:ascii="Times New Roman" w:hAnsi="Times New Roman" w:cs="Times New Roman"/>
          <w:b/>
          <w:sz w:val="24"/>
          <w:szCs w:val="24"/>
        </w:rPr>
        <w:t>ON-LINE</w:t>
      </w:r>
    </w:p>
    <w:p w14:paraId="3B9D99FF" w14:textId="43B1F077" w:rsidR="00BD2C39" w:rsidRPr="00BD2C39" w:rsidRDefault="00BD2C39" w:rsidP="00BD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pl-PL"/>
        </w:rPr>
      </w:pPr>
      <w:r w:rsidRPr="00BD2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2C39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pl-PL"/>
        </w:rPr>
        <w:t xml:space="preserve">„Ogarnij dzieci w sieci – </w:t>
      </w:r>
      <w:r w:rsidRPr="00BD2C39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eastAsia="pl-PL"/>
        </w:rPr>
        <w:t>praktycznie</w:t>
      </w:r>
      <w:r w:rsidRPr="00BD2C39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pl-PL"/>
        </w:rPr>
        <w:t xml:space="preserve"> o zachowaniach ryzykownych w wirtualnym świecie”.</w:t>
      </w:r>
    </w:p>
    <w:p w14:paraId="766E9B39" w14:textId="77777777" w:rsidR="00BD2C39" w:rsidRPr="00ED48CB" w:rsidRDefault="00BD2C39" w:rsidP="00BD2C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7340" w14:textId="60FF3741" w:rsid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A0FD" w14:textId="77777777" w:rsidR="009E6BD1" w:rsidRPr="00ED48CB" w:rsidRDefault="009E6BD1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4F99A" w14:textId="06EEAEC3" w:rsidR="00FC1595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E6BD1">
        <w:rPr>
          <w:rFonts w:ascii="Times New Roman" w:hAnsi="Times New Roman" w:cs="Times New Roman"/>
          <w:sz w:val="24"/>
          <w:szCs w:val="24"/>
        </w:rPr>
        <w:t>….</w:t>
      </w:r>
      <w:r w:rsidRPr="00ED48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48CB">
        <w:rPr>
          <w:rFonts w:ascii="Times New Roman" w:hAnsi="Times New Roman" w:cs="Times New Roman"/>
          <w:sz w:val="24"/>
          <w:szCs w:val="24"/>
        </w:rPr>
        <w:tab/>
      </w:r>
      <w:r w:rsidRPr="00ED48CB">
        <w:rPr>
          <w:rFonts w:ascii="Times New Roman" w:hAnsi="Times New Roman" w:cs="Times New Roman"/>
          <w:sz w:val="24"/>
          <w:szCs w:val="24"/>
        </w:rPr>
        <w:tab/>
        <w:t>…….…………………………</w:t>
      </w:r>
    </w:p>
    <w:p w14:paraId="39E45CBF" w14:textId="6CE0B683" w:rsidR="00ED48CB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Imię i Nazwisko</w:t>
      </w:r>
      <w:r w:rsidR="009E6BD1">
        <w:rPr>
          <w:rFonts w:ascii="Times New Roman" w:hAnsi="Times New Roman" w:cs="Times New Roman"/>
          <w:sz w:val="24"/>
          <w:szCs w:val="24"/>
        </w:rPr>
        <w:t xml:space="preserve"> </w:t>
      </w:r>
      <w:r w:rsidR="009E6BD1" w:rsidRPr="00ED48CB">
        <w:rPr>
          <w:rFonts w:ascii="Times New Roman" w:hAnsi="Times New Roman" w:cs="Times New Roman"/>
          <w:sz w:val="24"/>
          <w:szCs w:val="24"/>
        </w:rPr>
        <w:t>uczestniczki/ka szkolenia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6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nr telefonu          </w:t>
      </w:r>
    </w:p>
    <w:p w14:paraId="73224739" w14:textId="77777777" w:rsidR="00B47234" w:rsidRDefault="00B47234" w:rsidP="00ED4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0963A" w14:textId="05134761" w:rsidR="00FC1595" w:rsidRPr="007E4BB8" w:rsidRDefault="00FC1595" w:rsidP="00B472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BB8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Pr="007E4BB8">
        <w:rPr>
          <w:rFonts w:ascii="Times New Roman" w:hAnsi="Times New Roman" w:cs="Times New Roman"/>
          <w:bCs/>
          <w:sz w:val="24"/>
          <w:szCs w:val="24"/>
        </w:rPr>
        <w:tab/>
      </w:r>
      <w:r w:rsidRPr="007E4BB8">
        <w:rPr>
          <w:rFonts w:ascii="Times New Roman" w:hAnsi="Times New Roman" w:cs="Times New Roman"/>
          <w:bCs/>
          <w:sz w:val="24"/>
          <w:szCs w:val="24"/>
        </w:rPr>
        <w:tab/>
      </w:r>
      <w:r w:rsidRPr="007E4BB8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.</w:t>
      </w:r>
    </w:p>
    <w:p w14:paraId="507EF1E8" w14:textId="61756E9D" w:rsidR="00FC1595" w:rsidRPr="00B47234" w:rsidRDefault="00B47234" w:rsidP="00B47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Data i miejsce urodzenia</w:t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adres e-mail</w:t>
      </w:r>
    </w:p>
    <w:p w14:paraId="6F4E1890" w14:textId="77777777" w:rsidR="00191FDB" w:rsidRDefault="00191FDB" w:rsidP="00ED4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05EA1" w14:textId="549EE048" w:rsidR="007E4BB8" w:rsidRDefault="007E4BB8" w:rsidP="007E4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nauczycielem/pedagogiem/psychologi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..</w:t>
      </w:r>
    </w:p>
    <w:p w14:paraId="18795CD9" w14:textId="04961129" w:rsidR="007E4BB8" w:rsidRDefault="007E4BB8" w:rsidP="007E4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(proszę podać adres pl</w:t>
      </w:r>
      <w:r w:rsidR="001352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ówki)</w:t>
      </w:r>
    </w:p>
    <w:p w14:paraId="6E59509A" w14:textId="0C1CF1F8" w:rsidR="007E4BB8" w:rsidRDefault="007E4BB8" w:rsidP="00BD2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B60AE" w14:textId="77777777" w:rsidR="001352FB" w:rsidRDefault="001352FB" w:rsidP="00BD2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22C9" w14:textId="4DDF5A58" w:rsidR="00ED48CB" w:rsidRPr="00ED48CB" w:rsidRDefault="00ED48CB" w:rsidP="00BD2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</w:t>
      </w:r>
      <w:r w:rsidR="00666053">
        <w:rPr>
          <w:rFonts w:ascii="Times New Roman" w:hAnsi="Times New Roman" w:cs="Times New Roman"/>
          <w:sz w:val="24"/>
          <w:szCs w:val="24"/>
        </w:rPr>
        <w:t>-------------------</w:t>
      </w:r>
      <w:r w:rsidRPr="00ED48CB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679B3DA7" w14:textId="37F5BF3E" w:rsidR="00ED48CB" w:rsidRDefault="00ED48CB" w:rsidP="00BD2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107C2705" w14:textId="77777777" w:rsidR="00CB65F2" w:rsidRDefault="00CB65F2" w:rsidP="00BD2C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690F3" w14:textId="77777777" w:rsidR="009E6BD1" w:rsidRPr="00ED48CB" w:rsidRDefault="009E6BD1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E566D" w14:textId="05B3456C" w:rsidR="00CB65F2" w:rsidRPr="00CB65F2" w:rsidRDefault="00CB65F2" w:rsidP="00BD2C39">
      <w:pPr>
        <w:jc w:val="both"/>
        <w:rPr>
          <w:rFonts w:ascii="Times New Roman" w:hAnsi="Times New Roman" w:cs="Times New Roman"/>
          <w:sz w:val="24"/>
          <w:szCs w:val="24"/>
        </w:rPr>
      </w:pPr>
      <w:r w:rsidRPr="00CB65F2">
        <w:rPr>
          <w:rFonts w:ascii="Times New Roman" w:hAnsi="Times New Roman" w:cs="Times New Roman"/>
          <w:b/>
          <w:sz w:val="24"/>
          <w:szCs w:val="24"/>
          <w:lang w:bidi="pl-PL"/>
        </w:rPr>
        <w:t xml:space="preserve">Wyrażam zgodę </w:t>
      </w:r>
      <w:r w:rsidRPr="009E0E3F">
        <w:rPr>
          <w:rFonts w:ascii="Times New Roman" w:hAnsi="Times New Roman" w:cs="Times New Roman"/>
          <w:sz w:val="24"/>
          <w:szCs w:val="24"/>
          <w:lang w:bidi="pl-PL"/>
        </w:rPr>
        <w:t>na przetwarzanie przez Burmistrza Miasta i Gminy Skawina moich danych osobowych zawartych w karcie zgłoszenia na szkolenie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BD2C39">
        <w:rPr>
          <w:rFonts w:ascii="Times New Roman" w:hAnsi="Times New Roman" w:cs="Times New Roman"/>
          <w:sz w:val="24"/>
          <w:szCs w:val="24"/>
          <w:lang w:bidi="pl-PL"/>
        </w:rPr>
        <w:t>„</w:t>
      </w:r>
      <w:r w:rsidR="00BD2C39" w:rsidRPr="00BD2C39">
        <w:rPr>
          <w:rFonts w:ascii="Times New Roman" w:hAnsi="Times New Roman" w:cs="Times New Roman"/>
          <w:b/>
          <w:bCs/>
          <w:sz w:val="24"/>
          <w:szCs w:val="24"/>
          <w:lang w:bidi="pl-PL"/>
        </w:rPr>
        <w:t>O</w:t>
      </w:r>
      <w:r w:rsidR="00BD2C39" w:rsidRP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rnij dzieci w sieci – </w:t>
      </w:r>
      <w:r w:rsidR="00BD2C39" w:rsidRP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ktycznie</w:t>
      </w:r>
      <w:r w:rsidR="00BD2C39" w:rsidRP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zachowaniach ryzykownych w wirtualnym świecie”</w:t>
      </w:r>
      <w:r w:rsid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D6920" w:rsidRPr="004D6920">
        <w:rPr>
          <w:rFonts w:ascii="Times New Roman" w:hAnsi="Times New Roman" w:cs="Times New Roman"/>
          <w:sz w:val="24"/>
          <w:szCs w:val="24"/>
          <w:lang w:bidi="pl-PL"/>
        </w:rPr>
        <w:t xml:space="preserve">w celu 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jego </w:t>
      </w:r>
      <w:r w:rsidR="004D6920" w:rsidRPr="004D6920">
        <w:rPr>
          <w:rFonts w:ascii="Times New Roman" w:hAnsi="Times New Roman" w:cs="Times New Roman"/>
          <w:sz w:val="24"/>
          <w:szCs w:val="24"/>
          <w:lang w:bidi="pl-PL"/>
        </w:rPr>
        <w:t>organizacji oraz uczestnictwa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 w niniejszym szkoleniu</w:t>
      </w:r>
      <w:r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Pr="009E0E3F">
        <w:rPr>
          <w:rFonts w:ascii="Times New Roman" w:hAnsi="Times New Roman" w:cs="Times New Roman"/>
          <w:sz w:val="24"/>
          <w:szCs w:val="24"/>
        </w:rPr>
        <w:t>Jestem</w:t>
      </w:r>
      <w:r w:rsidRPr="00CB65F2">
        <w:rPr>
          <w:rFonts w:ascii="Times New Roman" w:hAnsi="Times New Roman" w:cs="Times New Roman"/>
          <w:sz w:val="24"/>
          <w:szCs w:val="24"/>
        </w:rPr>
        <w:t xml:space="preserve"> świadomy, iż przysługuje mi prawo do wycofania zgody w dowolnym momencie bez wpływu na zgodność z prawem przetwarzania, którego dokonano na podstawie zgody przed jej wycofaniem. </w:t>
      </w:r>
    </w:p>
    <w:p w14:paraId="0FF67947" w14:textId="29A07CA8" w:rsidR="00CB65F2" w:rsidRPr="00CB65F2" w:rsidRDefault="009E0E3F" w:rsidP="00CB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</w:t>
      </w:r>
      <w:r w:rsidR="00CB65F2" w:rsidRPr="00CB65F2">
        <w:rPr>
          <w:rFonts w:ascii="Times New Roman" w:hAnsi="Times New Roman" w:cs="Times New Roman"/>
          <w:sz w:val="24"/>
          <w:szCs w:val="24"/>
        </w:rPr>
        <w:t xml:space="preserve"> się z Informacją o przetwarzaniu danych osobowych znajdującą się na odwrocie. </w:t>
      </w:r>
    </w:p>
    <w:p w14:paraId="2AE91084" w14:textId="77777777" w:rsidR="00ED48CB" w:rsidRPr="00ED48CB" w:rsidRDefault="00ED48CB" w:rsidP="009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62E2" w14:textId="77777777" w:rsidR="00ED48CB" w:rsidRPr="00ED48CB" w:rsidRDefault="00ED48CB" w:rsidP="009E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3FE6B35F" w14:textId="4052D2BB" w:rsidR="00CB65F2" w:rsidRDefault="00ED48CB" w:rsidP="00191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41FF0420" w14:textId="77777777" w:rsidR="00191FDB" w:rsidRPr="00ED48CB" w:rsidRDefault="00191FDB" w:rsidP="00191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BB45C" w14:textId="32733445" w:rsidR="00ED48CB" w:rsidRPr="00B7623D" w:rsidRDefault="00ED48CB" w:rsidP="00ED48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Wypełnioną kartę zgłoszenia należy przesłać </w:t>
      </w:r>
      <w:r w:rsidR="00BD2C39">
        <w:rPr>
          <w:rFonts w:ascii="Times New Roman" w:hAnsi="Times New Roman" w:cs="Times New Roman"/>
          <w:sz w:val="24"/>
          <w:szCs w:val="24"/>
        </w:rPr>
        <w:t xml:space="preserve">e-mailem na adres: </w:t>
      </w:r>
      <w:hyperlink r:id="rId9" w:history="1">
        <w:r w:rsidR="00BD2C39" w:rsidRPr="00FF1E67">
          <w:rPr>
            <w:rStyle w:val="Hipercze"/>
            <w:rFonts w:ascii="Times New Roman" w:hAnsi="Times New Roman" w:cs="Times New Roman"/>
            <w:sz w:val="24"/>
            <w:szCs w:val="24"/>
          </w:rPr>
          <w:t>m.kopec@gminaskawina.pl</w:t>
        </w:r>
      </w:hyperlink>
      <w:r w:rsidR="00BD2C39">
        <w:rPr>
          <w:rFonts w:ascii="Times New Roman" w:hAnsi="Times New Roman" w:cs="Times New Roman"/>
          <w:sz w:val="24"/>
          <w:szCs w:val="24"/>
        </w:rPr>
        <w:t xml:space="preserve"> </w:t>
      </w:r>
      <w:r w:rsidR="000D1A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623D">
        <w:rPr>
          <w:rFonts w:ascii="Times New Roman" w:hAnsi="Times New Roman" w:cs="Times New Roman"/>
          <w:b/>
          <w:sz w:val="24"/>
          <w:szCs w:val="24"/>
          <w:u w:val="single"/>
        </w:rPr>
        <w:t xml:space="preserve">w nieprzekraczalnym terminie do dnia </w:t>
      </w:r>
      <w:r w:rsidR="00CB5F9A" w:rsidRPr="00CB5F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B54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bookmarkStart w:id="0" w:name="_GoBack"/>
      <w:bookmarkEnd w:id="0"/>
      <w:r w:rsidR="00CB5F9A" w:rsidRPr="00CB5F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zerwca 2020r. </w:t>
      </w:r>
    </w:p>
    <w:p w14:paraId="0A6F6FC6" w14:textId="017F88FC" w:rsidR="00191FDB" w:rsidRPr="00DF042A" w:rsidRDefault="00ED48CB" w:rsidP="00DF0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8CB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CB096A">
        <w:rPr>
          <w:rFonts w:ascii="Times New Roman" w:hAnsi="Times New Roman" w:cs="Times New Roman"/>
          <w:i/>
          <w:sz w:val="24"/>
          <w:szCs w:val="24"/>
        </w:rPr>
        <w:t xml:space="preserve">Wysłanie karty zgłoszenia nie jest jednoznaczne z potwierdzeniem udziału w szkoleniu. Ze względu na </w:t>
      </w:r>
      <w:r w:rsidRPr="00ED48CB">
        <w:rPr>
          <w:rFonts w:ascii="Times New Roman" w:hAnsi="Times New Roman" w:cs="Times New Roman"/>
          <w:i/>
          <w:sz w:val="24"/>
          <w:szCs w:val="24"/>
        </w:rPr>
        <w:t>ograniczon</w:t>
      </w:r>
      <w:r w:rsidR="00CB096A">
        <w:rPr>
          <w:rFonts w:ascii="Times New Roman" w:hAnsi="Times New Roman" w:cs="Times New Roman"/>
          <w:i/>
          <w:sz w:val="24"/>
          <w:szCs w:val="24"/>
        </w:rPr>
        <w:t xml:space="preserve">ą liczbę miejsc </w:t>
      </w:r>
      <w:r w:rsidRPr="00ED48CB">
        <w:rPr>
          <w:rFonts w:ascii="Times New Roman" w:hAnsi="Times New Roman" w:cs="Times New Roman"/>
          <w:i/>
          <w:sz w:val="24"/>
          <w:szCs w:val="24"/>
        </w:rPr>
        <w:t xml:space="preserve"> decyduje kolejność zgłoszeń!</w:t>
      </w:r>
    </w:p>
    <w:p w14:paraId="727A167A" w14:textId="677A3BE0" w:rsidR="00ED48CB" w:rsidRPr="00907208" w:rsidRDefault="00961256" w:rsidP="009072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61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 o przetwarzaniu danych osobowych</w:t>
      </w:r>
    </w:p>
    <w:p w14:paraId="6BDDB596" w14:textId="46F3A398" w:rsidR="00961256" w:rsidRPr="00ED48CB" w:rsidRDefault="00DF042A" w:rsidP="00BF624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F042A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0C77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F042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(Dz. U. UE. L.</w:t>
      </w:r>
      <w:r w:rsidR="000C77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042A">
        <w:rPr>
          <w:rFonts w:ascii="Times New Roman" w:hAnsi="Times New Roman" w:cs="Times New Roman"/>
          <w:sz w:val="24"/>
          <w:szCs w:val="24"/>
        </w:rPr>
        <w:t xml:space="preserve"> z 2016 r. Nr 119, str. 1 z późn. zm.) zwanego dalej „RODO”, informujemy, że</w:t>
      </w:r>
      <w:r w:rsidR="00ED48CB" w:rsidRPr="00AD6833">
        <w:rPr>
          <w:rFonts w:ascii="Times New Roman" w:hAnsi="Times New Roman" w:cs="Times New Roman"/>
          <w:sz w:val="24"/>
          <w:szCs w:val="24"/>
        </w:rPr>
        <w:t>:</w:t>
      </w:r>
    </w:p>
    <w:p w14:paraId="338C327B" w14:textId="77777777" w:rsidR="00961256" w:rsidRPr="00961256" w:rsidRDefault="00961256" w:rsidP="006E4C56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>Administratorem Pani/Pana danych osobowych jest Burmistrz Miasta i Gminy Skawina z siedzibą w Urzędzie Miasta i Gminy w Skawinie, 32-050 Skawina, Rynek 1, tel. (12) 277 01 00.</w:t>
      </w:r>
    </w:p>
    <w:p w14:paraId="5DE03C51" w14:textId="47DDAFCF" w:rsidR="00961256" w:rsidRPr="00961256" w:rsidRDefault="00961256" w:rsidP="006E4C56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ontakt z Inspektorem Ochrony Danych Osobowych można uzyskać pod adresem poczty elektronicznej </w:t>
      </w:r>
      <w:r w:rsidRPr="00961256">
        <w:rPr>
          <w:rFonts w:ascii="Times New Roman" w:eastAsia="Calibri" w:hAnsi="Times New Roman" w:cs="Times New Roman"/>
          <w:i/>
          <w:color w:val="0070C0"/>
          <w:sz w:val="24"/>
          <w:szCs w:val="24"/>
          <w:lang w:eastAsia="zh-CN"/>
        </w:rPr>
        <w:t>iodo@gminaskawina.pl</w:t>
      </w:r>
      <w:r w:rsidRPr="0096125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 </w:t>
      </w: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>lub</w:t>
      </w:r>
      <w:r w:rsidR="009E0E3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9612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isemnie na adres siedziby Administratora. </w:t>
      </w:r>
    </w:p>
    <w:p w14:paraId="3B5AE86B" w14:textId="4A69659C" w:rsidR="009E0E3F" w:rsidRPr="009E0E3F" w:rsidRDefault="00ED48CB" w:rsidP="009E0E3F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56">
        <w:rPr>
          <w:rFonts w:ascii="Times New Roman" w:hAnsi="Times New Roman" w:cs="Times New Roman"/>
          <w:sz w:val="24"/>
          <w:szCs w:val="24"/>
        </w:rPr>
        <w:t>Pani/Pana d</w:t>
      </w:r>
      <w:r w:rsidR="009E0E3F">
        <w:rPr>
          <w:rFonts w:ascii="Times New Roman" w:hAnsi="Times New Roman" w:cs="Times New Roman"/>
          <w:sz w:val="24"/>
          <w:szCs w:val="24"/>
        </w:rPr>
        <w:t xml:space="preserve">ane osobowe przetwarzane będą 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>w</w:t>
      </w:r>
      <w:r w:rsidR="004D6920">
        <w:rPr>
          <w:rFonts w:ascii="Times New Roman" w:hAnsi="Times New Roman" w:cs="Times New Roman"/>
          <w:sz w:val="24"/>
          <w:szCs w:val="24"/>
          <w:lang w:bidi="pl-PL"/>
        </w:rPr>
        <w:t xml:space="preserve"> celu organizacji oraz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 uczestnictwa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BD2C39">
        <w:rPr>
          <w:rFonts w:ascii="Times New Roman" w:hAnsi="Times New Roman" w:cs="Times New Roman"/>
          <w:sz w:val="24"/>
          <w:szCs w:val="24"/>
          <w:lang w:bidi="pl-PL"/>
        </w:rPr>
        <w:t xml:space="preserve">                            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>w szkoleniu</w:t>
      </w:r>
      <w:r w:rsidR="00BD2C39" w:rsidRPr="00BD2C3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BD2C39" w:rsidRP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pl-PL"/>
        </w:rPr>
        <w:t xml:space="preserve">„Ogarnij dzieci w sieci – praktycznie o zachowaniach ryzykownych </w:t>
      </w:r>
      <w:r w:rsid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pl-PL"/>
        </w:rPr>
        <w:t xml:space="preserve">                                       </w:t>
      </w:r>
      <w:r w:rsidR="00BD2C39" w:rsidRPr="00BD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pl-PL"/>
        </w:rPr>
        <w:t>w wirtualnym świecie”</w:t>
      </w:r>
      <w:r w:rsidR="009E0E3F" w:rsidRPr="009E0E3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9E0E3F">
        <w:rPr>
          <w:rFonts w:ascii="Times New Roman" w:hAnsi="Times New Roman" w:cs="Times New Roman"/>
          <w:sz w:val="24"/>
          <w:szCs w:val="24"/>
          <w:lang w:bidi="pl-PL"/>
        </w:rPr>
        <w:t xml:space="preserve">na podstawie wyrażonej przez Panią/Pana zgody. </w:t>
      </w:r>
      <w:r w:rsidR="009E0E3F" w:rsidRPr="009E0E3F">
        <w:rPr>
          <w:rFonts w:ascii="Times New Roman" w:hAnsi="Times New Roman" w:cs="Times New Roman"/>
          <w:bCs/>
          <w:sz w:val="24"/>
          <w:szCs w:val="24"/>
          <w:lang w:bidi="pl-PL"/>
        </w:rPr>
        <w:t>Następnie Pani/Pana dane</w:t>
      </w:r>
      <w:r w:rsidR="0090720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osobowe</w:t>
      </w:r>
      <w:r w:rsidR="009E0E3F" w:rsidRPr="009E0E3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ędą przetwarzane w celu wypełnienia obowiązku archiwizacji dokumentów.</w:t>
      </w:r>
    </w:p>
    <w:p w14:paraId="35314CAA" w14:textId="5F34F9D2" w:rsidR="00ED48CB" w:rsidRPr="00907208" w:rsidRDefault="008D03F5" w:rsidP="00907208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03F5">
        <w:rPr>
          <w:rFonts w:ascii="Times New Roman" w:hAnsi="Times New Roman" w:cs="Times New Roman"/>
          <w:sz w:val="24"/>
          <w:szCs w:val="24"/>
        </w:rPr>
        <w:t xml:space="preserve">Pani/Pana dane będą przekazywane tylko podmiotom uprawnionym do ich przetwarzania na podstawie przepisów prawa lub stosownych umów podpisanych </w:t>
      </w:r>
      <w:r w:rsidR="00BD2C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03F5">
        <w:rPr>
          <w:rFonts w:ascii="Times New Roman" w:hAnsi="Times New Roman" w:cs="Times New Roman"/>
          <w:sz w:val="24"/>
          <w:szCs w:val="24"/>
        </w:rPr>
        <w:t>z Administratorem i przetwarzających dane osobowe na jego polecenie</w:t>
      </w:r>
      <w:r w:rsidR="00AD6833" w:rsidRPr="00907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6D5F9" w14:textId="70DFB719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>Pani/Pana dane osobowe będą przechowywane przez okres niezbędny dla realizacji celów</w:t>
      </w:r>
      <w:r>
        <w:rPr>
          <w:rFonts w:ascii="Times New Roman" w:hAnsi="Times New Roman" w:cs="Times New Roman"/>
          <w:sz w:val="24"/>
          <w:szCs w:val="24"/>
        </w:rPr>
        <w:t xml:space="preserve">, do momentu wycofania zgody na przetwarzanie </w:t>
      </w:r>
      <w:r w:rsidRPr="00907208">
        <w:rPr>
          <w:rFonts w:ascii="Times New Roman" w:hAnsi="Times New Roman" w:cs="Times New Roman"/>
          <w:sz w:val="24"/>
          <w:szCs w:val="24"/>
        </w:rPr>
        <w:t>oraz wygaśnięcia obowiązkowego okresu archiwizacji dokumentacji</w:t>
      </w:r>
      <w:r w:rsidR="00ED48CB" w:rsidRPr="00961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B7E7D" w14:textId="2ADD902F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 xml:space="preserve">W zakresie przewidzianym przepisami prawa posiada Pani/Pan prawo dostępu do swoich danych osobowych, ich sprostowania, usunięcia, ograniczenia przetwarzania, </w:t>
      </w:r>
      <w:r>
        <w:rPr>
          <w:rFonts w:ascii="Times New Roman" w:hAnsi="Times New Roman" w:cs="Times New Roman"/>
          <w:sz w:val="24"/>
          <w:szCs w:val="24"/>
        </w:rPr>
        <w:t>oraz prawo do wycofania zgody</w:t>
      </w:r>
      <w:r w:rsidRPr="00907208">
        <w:rPr>
          <w:rFonts w:ascii="Times New Roman" w:hAnsi="Times New Roman" w:cs="Times New Roman"/>
          <w:sz w:val="24"/>
          <w:szCs w:val="24"/>
        </w:rPr>
        <w:t xml:space="preserve"> w dowolnym momencie bez wpływu na zgodność </w:t>
      </w:r>
      <w:r w:rsidR="000C77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7208">
        <w:rPr>
          <w:rFonts w:ascii="Times New Roman" w:hAnsi="Times New Roman" w:cs="Times New Roman"/>
          <w:sz w:val="24"/>
          <w:szCs w:val="24"/>
        </w:rPr>
        <w:t>z prawem przetwarzania, którego dokonano na podstawie zgody przed jej wycofaniem</w:t>
      </w:r>
      <w:r w:rsidR="00ED48CB" w:rsidRPr="00961256">
        <w:rPr>
          <w:rFonts w:ascii="Times New Roman" w:hAnsi="Times New Roman" w:cs="Times New Roman"/>
          <w:sz w:val="24"/>
          <w:szCs w:val="24"/>
        </w:rPr>
        <w:t>.</w:t>
      </w:r>
    </w:p>
    <w:p w14:paraId="2E102A66" w14:textId="5D6D3F12" w:rsidR="00ED48CB" w:rsidRPr="00961256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7208">
        <w:rPr>
          <w:rFonts w:ascii="Times New Roman" w:hAnsi="Times New Roman" w:cs="Times New Roman"/>
          <w:sz w:val="24"/>
          <w:szCs w:val="24"/>
        </w:rPr>
        <w:t>W przypadku uznania, iż przetwarzanie Pani/Pana danych osobowych narusza przepisy RODO, posiada Pani/Pan prawo wniesienia skargi do Prezesa Urzędu Ochrony Danych Osobowych</w:t>
      </w:r>
      <w:r w:rsidR="00ED48CB" w:rsidRPr="00961256">
        <w:rPr>
          <w:rFonts w:ascii="Times New Roman" w:hAnsi="Times New Roman" w:cs="Times New Roman"/>
          <w:sz w:val="24"/>
          <w:szCs w:val="24"/>
        </w:rPr>
        <w:t>.</w:t>
      </w:r>
    </w:p>
    <w:p w14:paraId="7BD6724B" w14:textId="739C739A" w:rsidR="00A240AE" w:rsidRDefault="00ED48CB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C39">
        <w:rPr>
          <w:rFonts w:ascii="Times New Roman" w:hAnsi="Times New Roman" w:cs="Times New Roman"/>
          <w:sz w:val="24"/>
          <w:szCs w:val="24"/>
        </w:rPr>
        <w:t xml:space="preserve">Podanie przez Pana/Panią danych osobowych jest </w:t>
      </w:r>
      <w:r w:rsidR="00907208" w:rsidRPr="00BD2C39">
        <w:rPr>
          <w:rFonts w:ascii="Times New Roman" w:hAnsi="Times New Roman" w:cs="Times New Roman"/>
          <w:sz w:val="24"/>
          <w:szCs w:val="24"/>
        </w:rPr>
        <w:t>dobrowolne, jednakże niepodanie danych spowoduje niem</w:t>
      </w:r>
      <w:r w:rsidR="00A240AE">
        <w:rPr>
          <w:rFonts w:ascii="Times New Roman" w:hAnsi="Times New Roman" w:cs="Times New Roman"/>
          <w:sz w:val="24"/>
          <w:szCs w:val="24"/>
        </w:rPr>
        <w:t>ożność uczestnictwa w szkoleniu.</w:t>
      </w:r>
      <w:r w:rsidR="00BD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5899D" w14:textId="6CEBA1E7" w:rsidR="00531F6C" w:rsidRPr="00BD2C39" w:rsidRDefault="00907208" w:rsidP="006E4C56">
      <w:pPr>
        <w:pStyle w:val="Akapitzlist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C39">
        <w:rPr>
          <w:rFonts w:ascii="Times New Roman" w:hAnsi="Times New Roman" w:cs="Times New Roman"/>
          <w:sz w:val="24"/>
          <w:szCs w:val="24"/>
        </w:rPr>
        <w:t>Pani/Pana dane osobowe nie będą wykorzystywane do zautomatyzowanego podejmowania decyzji, w tym profilowania.</w:t>
      </w:r>
    </w:p>
    <w:sectPr w:rsidR="00531F6C" w:rsidRPr="00BD2C39" w:rsidSect="00191FD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EA11" w14:textId="77777777" w:rsidR="007E5D7F" w:rsidRDefault="007E5D7F" w:rsidP="009E6BD1">
      <w:pPr>
        <w:spacing w:after="0" w:line="240" w:lineRule="auto"/>
      </w:pPr>
      <w:r>
        <w:separator/>
      </w:r>
    </w:p>
  </w:endnote>
  <w:endnote w:type="continuationSeparator" w:id="0">
    <w:p w14:paraId="6347F6F2" w14:textId="77777777" w:rsidR="007E5D7F" w:rsidRDefault="007E5D7F" w:rsidP="009E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E267" w14:textId="77777777" w:rsidR="007E5D7F" w:rsidRDefault="007E5D7F" w:rsidP="009E6BD1">
      <w:pPr>
        <w:spacing w:after="0" w:line="240" w:lineRule="auto"/>
      </w:pPr>
      <w:r>
        <w:separator/>
      </w:r>
    </w:p>
  </w:footnote>
  <w:footnote w:type="continuationSeparator" w:id="0">
    <w:p w14:paraId="04BACDD1" w14:textId="77777777" w:rsidR="007E5D7F" w:rsidRDefault="007E5D7F" w:rsidP="009E6BD1">
      <w:pPr>
        <w:spacing w:after="0" w:line="240" w:lineRule="auto"/>
      </w:pPr>
      <w:r>
        <w:continuationSeparator/>
      </w:r>
    </w:p>
  </w:footnote>
  <w:footnote w:id="1">
    <w:p w14:paraId="259B873E" w14:textId="22A69DB8" w:rsidR="007E4BB8" w:rsidRDefault="007E4BB8">
      <w:pPr>
        <w:pStyle w:val="Tekstprzypisudolnego"/>
      </w:pPr>
      <w:r>
        <w:rPr>
          <w:rStyle w:val="Odwoanieprzypisudolnego"/>
        </w:rPr>
        <w:footnoteRef/>
      </w:r>
      <w:r>
        <w:t xml:space="preserve"> Dotyczy nauczycieli, pedagogów, psychologów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2C27"/>
    <w:multiLevelType w:val="hybridMultilevel"/>
    <w:tmpl w:val="A4BC499A"/>
    <w:lvl w:ilvl="0" w:tplc="AD60D54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D027B5"/>
    <w:multiLevelType w:val="hybridMultilevel"/>
    <w:tmpl w:val="1614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277"/>
    <w:multiLevelType w:val="hybridMultilevel"/>
    <w:tmpl w:val="9E2E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CB"/>
    <w:rsid w:val="000325C5"/>
    <w:rsid w:val="000511AB"/>
    <w:rsid w:val="00087957"/>
    <w:rsid w:val="000C77E2"/>
    <w:rsid w:val="000D1A16"/>
    <w:rsid w:val="000D7F26"/>
    <w:rsid w:val="001352FB"/>
    <w:rsid w:val="00191FDB"/>
    <w:rsid w:val="001D0993"/>
    <w:rsid w:val="002B5481"/>
    <w:rsid w:val="003A5FE0"/>
    <w:rsid w:val="00421EF8"/>
    <w:rsid w:val="004332EA"/>
    <w:rsid w:val="0047654E"/>
    <w:rsid w:val="004D6920"/>
    <w:rsid w:val="004E1851"/>
    <w:rsid w:val="00531F6C"/>
    <w:rsid w:val="00666053"/>
    <w:rsid w:val="006E4C56"/>
    <w:rsid w:val="00743E35"/>
    <w:rsid w:val="007E4BB8"/>
    <w:rsid w:val="007E5D7F"/>
    <w:rsid w:val="00801C05"/>
    <w:rsid w:val="00842CFF"/>
    <w:rsid w:val="0085274C"/>
    <w:rsid w:val="00887FC4"/>
    <w:rsid w:val="008D03F5"/>
    <w:rsid w:val="00907208"/>
    <w:rsid w:val="00936A53"/>
    <w:rsid w:val="00961256"/>
    <w:rsid w:val="00961E96"/>
    <w:rsid w:val="009E0E3F"/>
    <w:rsid w:val="009E6BD1"/>
    <w:rsid w:val="00A240AE"/>
    <w:rsid w:val="00A946A4"/>
    <w:rsid w:val="00AB0C5C"/>
    <w:rsid w:val="00AD5E2E"/>
    <w:rsid w:val="00AD6833"/>
    <w:rsid w:val="00AF4C19"/>
    <w:rsid w:val="00B47234"/>
    <w:rsid w:val="00B52876"/>
    <w:rsid w:val="00B55073"/>
    <w:rsid w:val="00B7623D"/>
    <w:rsid w:val="00BD2C39"/>
    <w:rsid w:val="00BF6249"/>
    <w:rsid w:val="00C33D47"/>
    <w:rsid w:val="00C37B55"/>
    <w:rsid w:val="00C80F16"/>
    <w:rsid w:val="00CB096A"/>
    <w:rsid w:val="00CB5F9A"/>
    <w:rsid w:val="00CB65F2"/>
    <w:rsid w:val="00D02B3D"/>
    <w:rsid w:val="00D40452"/>
    <w:rsid w:val="00DB14DE"/>
    <w:rsid w:val="00DE39DC"/>
    <w:rsid w:val="00DF042A"/>
    <w:rsid w:val="00E071A9"/>
    <w:rsid w:val="00E308C7"/>
    <w:rsid w:val="00E9492F"/>
    <w:rsid w:val="00EC0D58"/>
    <w:rsid w:val="00ED48CB"/>
    <w:rsid w:val="00EE411F"/>
    <w:rsid w:val="00F42EF9"/>
    <w:rsid w:val="00F4301E"/>
    <w:rsid w:val="00F7240B"/>
    <w:rsid w:val="00FA0C5B"/>
    <w:rsid w:val="00FA32AB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EA13"/>
  <w15:chartTrackingRefBased/>
  <w15:docId w15:val="{E02077B7-B7E5-4F2B-A951-3AD2719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8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4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1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D1"/>
  </w:style>
  <w:style w:type="paragraph" w:styleId="Stopka">
    <w:name w:val="footer"/>
    <w:basedOn w:val="Normalny"/>
    <w:link w:val="Stopka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D1"/>
  </w:style>
  <w:style w:type="character" w:styleId="Hipercze">
    <w:name w:val="Hyperlink"/>
    <w:basedOn w:val="Domylnaczcionkaakapitu"/>
    <w:uiPriority w:val="99"/>
    <w:unhideWhenUsed/>
    <w:rsid w:val="00BD2C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3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pec@gminaska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5D19-C319-4513-B109-A8D52DA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04T09:01:00Z</dcterms:created>
  <dcterms:modified xsi:type="dcterms:W3CDTF">2020-06-10T06:53:00Z</dcterms:modified>
</cp:coreProperties>
</file>